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AD" w:rsidRPr="00BA7AAD" w:rsidRDefault="00BA7AAD" w:rsidP="0046677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Abstract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466772" w:rsidRPr="00870A94" w:rsidTr="00F7413F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772" w:rsidRDefault="00466772" w:rsidP="00F7413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772" w:rsidRPr="00870A94" w:rsidRDefault="001C692A" w:rsidP="00F7413F">
            <w:pPr>
              <w:jc w:val="center"/>
              <w:rPr>
                <w:color w:val="FF0000"/>
                <w:szCs w:val="21"/>
              </w:rPr>
            </w:pPr>
            <w:r w:rsidRPr="009859BB">
              <w:rPr>
                <w:color w:val="000000" w:themeColor="text1"/>
                <w:szCs w:val="21"/>
              </w:rPr>
              <w:t>1</w:t>
            </w:r>
            <w:r w:rsidRPr="009859BB">
              <w:rPr>
                <w:rFonts w:hint="eastAsia"/>
                <w:color w:val="000000" w:themeColor="text1"/>
                <w:szCs w:val="21"/>
              </w:rPr>
              <w:t>／</w:t>
            </w:r>
          </w:p>
        </w:tc>
      </w:tr>
    </w:tbl>
    <w:p w:rsidR="00BA7AAD" w:rsidRPr="001C692A" w:rsidRDefault="00BA7AAD" w:rsidP="001C692A">
      <w:pPr>
        <w:jc w:val="right"/>
        <w:rPr>
          <w:rFonts w:ascii="Century" w:eastAsia="ＭＳ 明朝" w:hAnsi="Century" w:cs="Times New Roman"/>
          <w:b/>
          <w:color w:val="FF0000"/>
          <w:sz w:val="18"/>
          <w:szCs w:val="1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40"/>
        <w:gridCol w:w="1100"/>
        <w:gridCol w:w="183"/>
        <w:gridCol w:w="1754"/>
        <w:gridCol w:w="699"/>
        <w:gridCol w:w="1192"/>
      </w:tblGrid>
      <w:tr w:rsidR="001C692A" w:rsidRPr="003216C9" w:rsidTr="00BA3560">
        <w:trPr>
          <w:trHeight w:val="382"/>
          <w:jc w:val="right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cs="ＭＳ Ｐゴシック"/>
                <w:color w:val="000000"/>
                <w:kern w:val="0"/>
                <w:szCs w:val="21"/>
              </w:rPr>
              <w:t>Field</w:t>
            </w:r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004B6D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cs="ＭＳ Ｐゴシック" w:hint="eastAsia"/>
                <w:kern w:val="0"/>
                <w:szCs w:val="21"/>
              </w:rPr>
              <w:t>Major</w:t>
            </w:r>
          </w:p>
        </w:tc>
      </w:tr>
      <w:tr w:rsidR="001C692A" w:rsidRPr="003216C9" w:rsidTr="00BA3560">
        <w:trPr>
          <w:trHeight w:val="453"/>
          <w:jc w:val="right"/>
        </w:trPr>
        <w:tc>
          <w:tcPr>
            <w:tcW w:w="392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2B3B56">
            <w:pPr>
              <w:rPr>
                <w:color w:val="FF0000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2B3B56" w:rsidP="00966B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gram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2A" w:rsidRPr="003216C9" w:rsidRDefault="001C692A" w:rsidP="00966BD9">
            <w:pPr>
              <w:rPr>
                <w:szCs w:val="21"/>
              </w:rPr>
            </w:pPr>
            <w:r w:rsidRPr="003216C9">
              <w:rPr>
                <w:rFonts w:hint="eastAsia"/>
                <w:szCs w:val="21"/>
              </w:rPr>
              <w:t xml:space="preserve"> Area</w:t>
            </w:r>
          </w:p>
        </w:tc>
      </w:tr>
      <w:tr w:rsidR="000972F6" w:rsidRPr="003216C9" w:rsidTr="00BA3560">
        <w:trPr>
          <w:trHeight w:val="217"/>
          <w:jc w:val="right"/>
        </w:trPr>
        <w:tc>
          <w:tcPr>
            <w:tcW w:w="392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rse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  <w:r w:rsidRPr="003216C9">
              <w:rPr>
                <w:rFonts w:hint="eastAsia"/>
                <w:szCs w:val="21"/>
              </w:rPr>
              <w:t>Specialization</w:t>
            </w:r>
          </w:p>
        </w:tc>
      </w:tr>
      <w:tr w:rsidR="000972F6" w:rsidRPr="003216C9" w:rsidTr="00BA3560">
        <w:trPr>
          <w:trHeight w:val="217"/>
          <w:jc w:val="right"/>
        </w:trPr>
        <w:tc>
          <w:tcPr>
            <w:tcW w:w="392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stitute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rPr>
                <w:szCs w:val="21"/>
              </w:rPr>
            </w:pPr>
          </w:p>
        </w:tc>
      </w:tr>
      <w:tr w:rsidR="000972F6" w:rsidRPr="003216C9" w:rsidTr="00BA3560">
        <w:trPr>
          <w:trHeight w:val="853"/>
          <w:jc w:val="right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jc w:val="center"/>
              <w:rPr>
                <w:szCs w:val="21"/>
              </w:rPr>
            </w:pPr>
            <w:r w:rsidRPr="003216C9">
              <w:rPr>
                <w:rFonts w:cs="ＭＳ Ｐゴシック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37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jc w:val="left"/>
              <w:rPr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2F6" w:rsidRPr="003216C9" w:rsidRDefault="000972F6" w:rsidP="000972F6">
            <w:pPr>
              <w:jc w:val="center"/>
              <w:rPr>
                <w:color w:val="A6A6A6" w:themeColor="background1" w:themeShade="A6"/>
                <w:szCs w:val="21"/>
              </w:rPr>
            </w:pPr>
          </w:p>
        </w:tc>
      </w:tr>
    </w:tbl>
    <w:p w:rsidR="00466772" w:rsidRPr="003216C9" w:rsidRDefault="00466772" w:rsidP="00466772">
      <w:pPr>
        <w:jc w:val="right"/>
        <w:rPr>
          <w:color w:val="FF0000"/>
          <w:sz w:val="18"/>
          <w:szCs w:val="21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466772" w:rsidRPr="00D84668" w:rsidTr="001C692A">
        <w:tc>
          <w:tcPr>
            <w:tcW w:w="2660" w:type="dxa"/>
          </w:tcPr>
          <w:p w:rsidR="00466772" w:rsidRPr="003216C9" w:rsidRDefault="001C692A" w:rsidP="00466772">
            <w:pPr>
              <w:ind w:firstLineChars="100" w:firstLine="241"/>
              <w:rPr>
                <w:szCs w:val="21"/>
              </w:rPr>
            </w:pPr>
            <w:r w:rsidRPr="003216C9">
              <w:rPr>
                <w:rFonts w:cs="ＭＳ Ｐゴシック" w:hint="eastAsia"/>
                <w:color w:val="000000"/>
                <w:kern w:val="0"/>
                <w:szCs w:val="21"/>
              </w:rPr>
              <w:t>Dissertation Title</w:t>
            </w:r>
          </w:p>
        </w:tc>
        <w:tc>
          <w:tcPr>
            <w:tcW w:w="7176" w:type="dxa"/>
          </w:tcPr>
          <w:p w:rsidR="00466772" w:rsidRPr="00870A94" w:rsidRDefault="00466772" w:rsidP="00F7413F">
            <w:pPr>
              <w:rPr>
                <w:color w:val="FF0000"/>
              </w:rPr>
            </w:pPr>
          </w:p>
        </w:tc>
      </w:tr>
      <w:tr w:rsidR="00466772" w:rsidRPr="00D84668" w:rsidTr="001C692A">
        <w:tc>
          <w:tcPr>
            <w:tcW w:w="2660" w:type="dxa"/>
          </w:tcPr>
          <w:p w:rsidR="00466772" w:rsidRPr="00D84668" w:rsidRDefault="00466772" w:rsidP="00F7413F">
            <w:pPr>
              <w:rPr>
                <w:szCs w:val="21"/>
              </w:rPr>
            </w:pPr>
            <w:r w:rsidRPr="00D8466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76" w:type="dxa"/>
          </w:tcPr>
          <w:p w:rsidR="00466772" w:rsidRPr="00870A94" w:rsidRDefault="00466772" w:rsidP="00F7413F"/>
        </w:tc>
      </w:tr>
    </w:tbl>
    <w:p w:rsidR="00466772" w:rsidRDefault="00466772" w:rsidP="00466772">
      <w:pPr>
        <w:rPr>
          <w:szCs w:val="21"/>
        </w:rPr>
      </w:pPr>
    </w:p>
    <w:p w:rsidR="00467BAA" w:rsidRDefault="00467BAA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color w:val="FF0000"/>
          <w:szCs w:val="21"/>
        </w:rPr>
      </w:pPr>
    </w:p>
    <w:p w:rsidR="007C37B9" w:rsidRDefault="007C37B9" w:rsidP="00B36048">
      <w:pPr>
        <w:widowControl/>
        <w:spacing w:line="60" w:lineRule="auto"/>
        <w:jc w:val="left"/>
        <w:rPr>
          <w:rFonts w:hint="eastAsia"/>
          <w:color w:val="FF0000"/>
          <w:szCs w:val="21"/>
        </w:rPr>
      </w:pPr>
    </w:p>
    <w:p w:rsidR="00467BAA" w:rsidRPr="00643912" w:rsidRDefault="00CC2265" w:rsidP="002B3B56">
      <w:pPr>
        <w:widowControl/>
        <w:spacing w:line="6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Abstract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467BAA" w:rsidRPr="00870A94" w:rsidTr="00B77F18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BAA" w:rsidRDefault="00467BAA" w:rsidP="00B77F1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BAA" w:rsidRPr="00870A94" w:rsidRDefault="00467BAA" w:rsidP="00B77F18">
            <w:pPr>
              <w:jc w:val="center"/>
              <w:rPr>
                <w:color w:val="FF0000"/>
                <w:szCs w:val="21"/>
              </w:rPr>
            </w:pPr>
            <w:r w:rsidRPr="007C37B9">
              <w:rPr>
                <w:rFonts w:hint="eastAsia"/>
                <w:szCs w:val="21"/>
              </w:rPr>
              <w:t>／</w:t>
            </w:r>
          </w:p>
        </w:tc>
      </w:tr>
    </w:tbl>
    <w:p w:rsidR="007C37B9" w:rsidRPr="00A11E33" w:rsidRDefault="007C37B9" w:rsidP="007C37B9">
      <w:pPr>
        <w:jc w:val="right"/>
        <w:rPr>
          <w:rFonts w:ascii="Century" w:eastAsia="ＭＳ 明朝" w:hAnsi="Century" w:cs="Times New Roman"/>
          <w:b/>
          <w:color w:val="FF0000"/>
          <w:sz w:val="18"/>
          <w:szCs w:val="18"/>
        </w:rPr>
      </w:pPr>
      <w:bookmarkStart w:id="0" w:name="_GoBack"/>
      <w:bookmarkEnd w:id="0"/>
    </w:p>
    <w:p w:rsidR="00467BAA" w:rsidRPr="00A11E33" w:rsidRDefault="00467BAA" w:rsidP="00B36048">
      <w:pPr>
        <w:widowControl/>
        <w:spacing w:line="60" w:lineRule="auto"/>
        <w:jc w:val="left"/>
        <w:rPr>
          <w:rFonts w:ascii="Century" w:eastAsia="ＭＳ 明朝" w:hAnsi="Century" w:cs="Times New Roman"/>
          <w:b/>
          <w:color w:val="FF0000"/>
          <w:sz w:val="18"/>
          <w:szCs w:val="18"/>
        </w:rPr>
      </w:pPr>
    </w:p>
    <w:sectPr w:rsidR="00467BAA" w:rsidRPr="00A11E33" w:rsidSect="00D105E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96" w:rsidRDefault="00467F96" w:rsidP="002D0AB9">
      <w:r>
        <w:separator/>
      </w:r>
    </w:p>
  </w:endnote>
  <w:endnote w:type="continuationSeparator" w:id="0">
    <w:p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96" w:rsidRDefault="00467F96" w:rsidP="002D0AB9">
      <w:r>
        <w:separator/>
      </w:r>
    </w:p>
  </w:footnote>
  <w:footnote w:type="continuationSeparator" w:id="0">
    <w:p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92"/>
    <w:rsid w:val="00004B6D"/>
    <w:rsid w:val="000712F9"/>
    <w:rsid w:val="000861ED"/>
    <w:rsid w:val="0008636C"/>
    <w:rsid w:val="000972F6"/>
    <w:rsid w:val="000A175B"/>
    <w:rsid w:val="000A4305"/>
    <w:rsid w:val="000A6205"/>
    <w:rsid w:val="000D2154"/>
    <w:rsid w:val="0010468C"/>
    <w:rsid w:val="001062BA"/>
    <w:rsid w:val="001C692A"/>
    <w:rsid w:val="001D0A40"/>
    <w:rsid w:val="001E1233"/>
    <w:rsid w:val="001E4246"/>
    <w:rsid w:val="00213264"/>
    <w:rsid w:val="0024184D"/>
    <w:rsid w:val="0024466D"/>
    <w:rsid w:val="00261702"/>
    <w:rsid w:val="00285D6F"/>
    <w:rsid w:val="00287722"/>
    <w:rsid w:val="002B1796"/>
    <w:rsid w:val="002B2C01"/>
    <w:rsid w:val="002B3B56"/>
    <w:rsid w:val="002D0AB9"/>
    <w:rsid w:val="002E58C9"/>
    <w:rsid w:val="002F2554"/>
    <w:rsid w:val="003216C9"/>
    <w:rsid w:val="003724DB"/>
    <w:rsid w:val="003C0592"/>
    <w:rsid w:val="003C6E17"/>
    <w:rsid w:val="00431DEF"/>
    <w:rsid w:val="00466772"/>
    <w:rsid w:val="00467BAA"/>
    <w:rsid w:val="00467F96"/>
    <w:rsid w:val="0047485E"/>
    <w:rsid w:val="005203D5"/>
    <w:rsid w:val="00557F56"/>
    <w:rsid w:val="0057183F"/>
    <w:rsid w:val="005C6327"/>
    <w:rsid w:val="00643912"/>
    <w:rsid w:val="00700C8B"/>
    <w:rsid w:val="007116A7"/>
    <w:rsid w:val="007B762B"/>
    <w:rsid w:val="007C37B9"/>
    <w:rsid w:val="00816BF8"/>
    <w:rsid w:val="00856492"/>
    <w:rsid w:val="00870789"/>
    <w:rsid w:val="00870A94"/>
    <w:rsid w:val="008749C4"/>
    <w:rsid w:val="008B5CFD"/>
    <w:rsid w:val="008F0549"/>
    <w:rsid w:val="008F3365"/>
    <w:rsid w:val="00923123"/>
    <w:rsid w:val="0093392D"/>
    <w:rsid w:val="009A4561"/>
    <w:rsid w:val="009A5622"/>
    <w:rsid w:val="009E52EE"/>
    <w:rsid w:val="00A11E33"/>
    <w:rsid w:val="00A35F4F"/>
    <w:rsid w:val="00A557FC"/>
    <w:rsid w:val="00A72EB3"/>
    <w:rsid w:val="00A959FE"/>
    <w:rsid w:val="00AA4C14"/>
    <w:rsid w:val="00AC629F"/>
    <w:rsid w:val="00B36048"/>
    <w:rsid w:val="00B75125"/>
    <w:rsid w:val="00B80259"/>
    <w:rsid w:val="00B97012"/>
    <w:rsid w:val="00BA3560"/>
    <w:rsid w:val="00BA7AAD"/>
    <w:rsid w:val="00BB17EA"/>
    <w:rsid w:val="00C65E1B"/>
    <w:rsid w:val="00CB5662"/>
    <w:rsid w:val="00CC2265"/>
    <w:rsid w:val="00CF2C50"/>
    <w:rsid w:val="00D105ED"/>
    <w:rsid w:val="00D11041"/>
    <w:rsid w:val="00D1646D"/>
    <w:rsid w:val="00D84668"/>
    <w:rsid w:val="00E022DA"/>
    <w:rsid w:val="00E12E97"/>
    <w:rsid w:val="00E2056F"/>
    <w:rsid w:val="00E34BA4"/>
    <w:rsid w:val="00E43680"/>
    <w:rsid w:val="00E94553"/>
    <w:rsid w:val="00EA1D09"/>
    <w:rsid w:val="00EA2090"/>
    <w:rsid w:val="00E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B7B429A"/>
  <w15:docId w15:val="{0B496DD9-D7D3-40E6-9054-5398C550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65E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5E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5E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5E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5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FFAB-A76A-4D30-8FE7-B05E7EE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80901</dc:creator>
  <cp:lastModifiedBy>h_190305</cp:lastModifiedBy>
  <cp:revision>23</cp:revision>
  <cp:lastPrinted>2013-11-14T04:24:00Z</cp:lastPrinted>
  <dcterms:created xsi:type="dcterms:W3CDTF">2013-10-15T23:25:00Z</dcterms:created>
  <dcterms:modified xsi:type="dcterms:W3CDTF">2022-04-08T05:59:00Z</dcterms:modified>
</cp:coreProperties>
</file>